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31166A" w:rsidRDefault="009C0F17" w:rsidP="00A0040C">
      <w:pPr>
        <w:pStyle w:val="1"/>
        <w:jc w:val="left"/>
      </w:pPr>
      <w:bookmarkStart w:id="0" w:name="_GoBack"/>
      <w:bookmarkEnd w:id="0"/>
      <w:r>
        <w:rPr>
          <w:noProof/>
          <w:color w:val="C0504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22860</wp:posOffset>
            </wp:positionV>
            <wp:extent cx="647700" cy="685800"/>
            <wp:effectExtent l="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5B6" w:rsidRPr="0031166A" w:rsidRDefault="005765B6" w:rsidP="004422AD">
      <w:pPr>
        <w:pStyle w:val="a3"/>
        <w:tabs>
          <w:tab w:val="left" w:pos="6120"/>
        </w:tabs>
        <w:rPr>
          <w:color w:val="5F497A"/>
        </w:rPr>
      </w:pPr>
    </w:p>
    <w:p w:rsidR="00A62AE2" w:rsidRDefault="00A62AE2" w:rsidP="004422AD">
      <w:pPr>
        <w:pStyle w:val="a3"/>
        <w:tabs>
          <w:tab w:val="left" w:pos="6120"/>
        </w:tabs>
      </w:pPr>
    </w:p>
    <w:p w:rsidR="00A62AE2" w:rsidRDefault="00A62AE2" w:rsidP="004422AD">
      <w:pPr>
        <w:pStyle w:val="a3"/>
        <w:tabs>
          <w:tab w:val="left" w:pos="6120"/>
        </w:tabs>
      </w:pPr>
    </w:p>
    <w:p w:rsidR="005765B6" w:rsidRPr="00D438FE" w:rsidRDefault="005765B6" w:rsidP="004422AD">
      <w:pPr>
        <w:pStyle w:val="a3"/>
        <w:tabs>
          <w:tab w:val="left" w:pos="6120"/>
        </w:tabs>
      </w:pPr>
      <w:r w:rsidRPr="00D438FE">
        <w:t>РЕСПУБЛИКА ДАГЕСТАН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УПРАВЛЕНИЕ ОБРАЗОВАНИЕМ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АДМИНИСТРАЦИИ ГО «ГОРОД КАСПИЙСК»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/>
          <w:bCs/>
          <w:szCs w:val="28"/>
        </w:rPr>
      </w:pPr>
      <w:r w:rsidRPr="00D438FE">
        <w:rPr>
          <w:b/>
          <w:bCs/>
          <w:szCs w:val="28"/>
        </w:rPr>
        <w:t xml:space="preserve">МУНИЦИПАЛЬНОЕ </w:t>
      </w:r>
      <w:r w:rsidR="00D8034C" w:rsidRPr="00D438FE">
        <w:rPr>
          <w:b/>
          <w:bCs/>
          <w:szCs w:val="28"/>
        </w:rPr>
        <w:t>КАЗЕННОЕ</w:t>
      </w:r>
      <w:r w:rsidRPr="00D438FE">
        <w:rPr>
          <w:b/>
          <w:bCs/>
          <w:szCs w:val="28"/>
        </w:rPr>
        <w:t xml:space="preserve"> </w:t>
      </w:r>
      <w:r w:rsidR="003621A3" w:rsidRPr="00D438FE">
        <w:rPr>
          <w:b/>
          <w:bCs/>
          <w:szCs w:val="28"/>
        </w:rPr>
        <w:t>ОБ</w:t>
      </w:r>
      <w:r w:rsidR="00D8034C" w:rsidRPr="00D438FE">
        <w:rPr>
          <w:b/>
          <w:bCs/>
          <w:szCs w:val="28"/>
        </w:rPr>
        <w:t xml:space="preserve">ЩЕОБРАЗОВАТЕЛЬНОЕ </w:t>
      </w:r>
      <w:r w:rsidR="002F4CB0" w:rsidRPr="00D438FE">
        <w:rPr>
          <w:b/>
          <w:bCs/>
          <w:szCs w:val="28"/>
        </w:rPr>
        <w:t>УЧР</w:t>
      </w:r>
      <w:r w:rsidR="003621A3" w:rsidRPr="00D438FE">
        <w:rPr>
          <w:b/>
          <w:bCs/>
          <w:szCs w:val="28"/>
        </w:rPr>
        <w:t>ЕЖДЕНИЕ</w:t>
      </w:r>
      <w:r w:rsidR="00D83C76" w:rsidRPr="00D438FE">
        <w:rPr>
          <w:b/>
          <w:bCs/>
          <w:szCs w:val="28"/>
        </w:rPr>
        <w:t xml:space="preserve">  </w:t>
      </w:r>
      <w:r w:rsidR="00D8034C" w:rsidRPr="00D438FE">
        <w:rPr>
          <w:b/>
          <w:bCs/>
          <w:szCs w:val="28"/>
        </w:rPr>
        <w:t>«</w:t>
      </w:r>
      <w:r w:rsidR="001C65A3" w:rsidRPr="00D438FE">
        <w:rPr>
          <w:b/>
          <w:bCs/>
          <w:szCs w:val="28"/>
        </w:rPr>
        <w:t>СРЕДНЯЯ ОБЩЕОБРАЗОВАТЕЛЬНАЯ ШКОЛА №5</w:t>
      </w:r>
      <w:r w:rsidR="00D8034C" w:rsidRPr="00D438FE">
        <w:rPr>
          <w:b/>
          <w:bCs/>
          <w:szCs w:val="28"/>
        </w:rPr>
        <w:t>»</w:t>
      </w:r>
    </w:p>
    <w:p w:rsidR="004B4F8A" w:rsidRPr="00D438FE" w:rsidRDefault="00C57E7B" w:rsidP="004422AD">
      <w:pPr>
        <w:pStyle w:val="1"/>
        <w:pBdr>
          <w:bottom w:val="single" w:sz="12" w:space="1" w:color="auto"/>
        </w:pBdr>
        <w:tabs>
          <w:tab w:val="left" w:pos="263"/>
        </w:tabs>
        <w:ind w:hanging="142"/>
        <w:jc w:val="left"/>
        <w:rPr>
          <w:i w:val="0"/>
          <w:iCs w:val="0"/>
          <w:color w:val="auto"/>
          <w:sz w:val="20"/>
          <w:szCs w:val="20"/>
        </w:rPr>
      </w:pPr>
      <w:r w:rsidRPr="00D438FE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D438FE">
        <w:rPr>
          <w:i w:val="0"/>
          <w:iCs w:val="0"/>
          <w:color w:val="auto"/>
          <w:sz w:val="20"/>
          <w:szCs w:val="20"/>
        </w:rPr>
        <w:t>ул.</w:t>
      </w:r>
      <w:r w:rsidR="00605F22" w:rsidRPr="00D438FE">
        <w:rPr>
          <w:i w:val="0"/>
          <w:iCs w:val="0"/>
          <w:color w:val="auto"/>
          <w:sz w:val="20"/>
          <w:szCs w:val="20"/>
        </w:rPr>
        <w:t xml:space="preserve"> </w:t>
      </w:r>
      <w:r w:rsidR="00FD1E84" w:rsidRPr="00D438FE">
        <w:rPr>
          <w:i w:val="0"/>
          <w:iCs w:val="0"/>
          <w:color w:val="auto"/>
          <w:sz w:val="20"/>
          <w:szCs w:val="20"/>
        </w:rPr>
        <w:t>Индустриальная 2Б</w:t>
      </w:r>
    </w:p>
    <w:p w:rsidR="0019476A" w:rsidRDefault="0019476A" w:rsidP="00A62AE2">
      <w:pPr>
        <w:tabs>
          <w:tab w:val="left" w:pos="7223"/>
        </w:tabs>
        <w:spacing w:line="360" w:lineRule="auto"/>
        <w:rPr>
          <w:sz w:val="28"/>
          <w:szCs w:val="28"/>
        </w:rPr>
      </w:pPr>
    </w:p>
    <w:p w:rsidR="00B95BFF" w:rsidRDefault="00B95BFF" w:rsidP="00B95BFF">
      <w:pPr>
        <w:tabs>
          <w:tab w:val="left" w:pos="7223"/>
        </w:tabs>
        <w:spacing w:line="360" w:lineRule="auto"/>
        <w:jc w:val="center"/>
        <w:rPr>
          <w:b/>
          <w:sz w:val="28"/>
          <w:szCs w:val="28"/>
        </w:rPr>
      </w:pPr>
      <w:r w:rsidRPr="00B95BFF">
        <w:rPr>
          <w:b/>
          <w:sz w:val="28"/>
          <w:szCs w:val="28"/>
        </w:rPr>
        <w:t xml:space="preserve">Отчет о проведенных мероприятиях по Году Экологии в </w:t>
      </w:r>
    </w:p>
    <w:p w:rsidR="00B95BFF" w:rsidRPr="00B95BFF" w:rsidRDefault="00B95BFF" w:rsidP="00B95BFF">
      <w:pPr>
        <w:tabs>
          <w:tab w:val="left" w:pos="7223"/>
        </w:tabs>
        <w:spacing w:line="360" w:lineRule="auto"/>
        <w:jc w:val="center"/>
        <w:rPr>
          <w:b/>
          <w:sz w:val="28"/>
          <w:szCs w:val="28"/>
        </w:rPr>
      </w:pPr>
      <w:r w:rsidRPr="00B95BFF">
        <w:rPr>
          <w:b/>
          <w:sz w:val="28"/>
          <w:szCs w:val="28"/>
        </w:rPr>
        <w:t>МКОУ «СОШ №5»</w:t>
      </w:r>
      <w:r>
        <w:rPr>
          <w:b/>
          <w:sz w:val="28"/>
          <w:szCs w:val="28"/>
        </w:rPr>
        <w:t xml:space="preserve"> </w:t>
      </w:r>
      <w:r w:rsidRPr="00B95BFF">
        <w:rPr>
          <w:b/>
          <w:sz w:val="28"/>
          <w:szCs w:val="28"/>
        </w:rPr>
        <w:t>за феврал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4854"/>
        <w:gridCol w:w="2217"/>
        <w:gridCol w:w="2177"/>
      </w:tblGrid>
      <w:tr w:rsidR="00B95BFF" w:rsidRPr="00055AF2" w:rsidTr="00055AF2">
        <w:tc>
          <w:tcPr>
            <w:tcW w:w="783" w:type="dxa"/>
          </w:tcPr>
          <w:p w:rsidR="00B95BFF" w:rsidRPr="007C654D" w:rsidRDefault="00B95BFF" w:rsidP="00055AF2">
            <w:pPr>
              <w:tabs>
                <w:tab w:val="left" w:pos="3195"/>
              </w:tabs>
              <w:spacing w:line="360" w:lineRule="auto"/>
            </w:pPr>
            <w:r w:rsidRPr="007C654D">
              <w:t>№</w:t>
            </w:r>
          </w:p>
        </w:tc>
        <w:tc>
          <w:tcPr>
            <w:tcW w:w="4854" w:type="dxa"/>
          </w:tcPr>
          <w:p w:rsidR="00B95BFF" w:rsidRPr="007C654D" w:rsidRDefault="00B95BFF" w:rsidP="00055AF2">
            <w:pPr>
              <w:tabs>
                <w:tab w:val="left" w:pos="3195"/>
              </w:tabs>
              <w:spacing w:line="360" w:lineRule="auto"/>
            </w:pPr>
            <w:r w:rsidRPr="007C654D">
              <w:t>Наименование мероприятия</w:t>
            </w:r>
          </w:p>
        </w:tc>
        <w:tc>
          <w:tcPr>
            <w:tcW w:w="2217" w:type="dxa"/>
          </w:tcPr>
          <w:p w:rsidR="00B95BFF" w:rsidRPr="007C654D" w:rsidRDefault="00B95BFF" w:rsidP="00055AF2">
            <w:pPr>
              <w:tabs>
                <w:tab w:val="left" w:pos="3195"/>
              </w:tabs>
              <w:spacing w:line="360" w:lineRule="auto"/>
            </w:pPr>
            <w:r w:rsidRPr="007C654D">
              <w:t>Дата, охват участников</w:t>
            </w:r>
          </w:p>
        </w:tc>
        <w:tc>
          <w:tcPr>
            <w:tcW w:w="2177" w:type="dxa"/>
          </w:tcPr>
          <w:p w:rsidR="00B95BFF" w:rsidRPr="007C654D" w:rsidRDefault="00B95BFF" w:rsidP="00055AF2">
            <w:pPr>
              <w:tabs>
                <w:tab w:val="left" w:pos="3195"/>
              </w:tabs>
              <w:spacing w:line="360" w:lineRule="auto"/>
            </w:pPr>
            <w:r w:rsidRPr="007C654D">
              <w:t>Ответственные</w:t>
            </w:r>
          </w:p>
        </w:tc>
      </w:tr>
      <w:tr w:rsidR="00B95BFF" w:rsidRPr="00055AF2" w:rsidTr="00055AF2">
        <w:tc>
          <w:tcPr>
            <w:tcW w:w="783" w:type="dxa"/>
          </w:tcPr>
          <w:p w:rsidR="00B95BFF" w:rsidRPr="007C654D" w:rsidRDefault="00B95BFF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1.</w:t>
            </w:r>
          </w:p>
        </w:tc>
        <w:tc>
          <w:tcPr>
            <w:tcW w:w="4854" w:type="dxa"/>
          </w:tcPr>
          <w:p w:rsidR="00B95BFF" w:rsidRPr="007C654D" w:rsidRDefault="00B95BFF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Ежедневные построения уч-ся 1 и 2 смены</w:t>
            </w:r>
          </w:p>
        </w:tc>
        <w:tc>
          <w:tcPr>
            <w:tcW w:w="2217" w:type="dxa"/>
          </w:tcPr>
          <w:p w:rsidR="00B95BFF" w:rsidRPr="007C654D" w:rsidRDefault="00B95BFF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1 и 2 смена</w:t>
            </w:r>
          </w:p>
          <w:p w:rsidR="00B95BFF" w:rsidRPr="007C654D" w:rsidRDefault="00B95BFF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С 1 по 11 классы</w:t>
            </w:r>
            <w:r w:rsidR="007C654D">
              <w:t xml:space="preserve">) </w:t>
            </w:r>
            <w:r w:rsidRPr="007C654D">
              <w:t>305 уч-ся</w:t>
            </w:r>
          </w:p>
        </w:tc>
        <w:tc>
          <w:tcPr>
            <w:tcW w:w="2177" w:type="dxa"/>
          </w:tcPr>
          <w:p w:rsidR="00B95BFF" w:rsidRPr="007C654D" w:rsidRDefault="00B95BFF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Администрация школы, Дежурные  учителя.</w:t>
            </w:r>
          </w:p>
        </w:tc>
      </w:tr>
      <w:tr w:rsidR="00B95BFF" w:rsidRPr="00055AF2" w:rsidTr="00055AF2">
        <w:tc>
          <w:tcPr>
            <w:tcW w:w="783" w:type="dxa"/>
          </w:tcPr>
          <w:p w:rsidR="00B95BFF" w:rsidRPr="007C654D" w:rsidRDefault="00B95BFF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2.</w:t>
            </w:r>
          </w:p>
        </w:tc>
        <w:tc>
          <w:tcPr>
            <w:tcW w:w="4854" w:type="dxa"/>
          </w:tcPr>
          <w:p w:rsidR="00B95BFF" w:rsidRPr="007C654D" w:rsidRDefault="00B95BFF" w:rsidP="00055AF2">
            <w:pPr>
              <w:spacing w:line="240" w:lineRule="atLeast"/>
              <w:contextualSpacing/>
            </w:pPr>
            <w:r w:rsidRPr="007C654D">
              <w:t>Школьный фотоконкурс «Посмотри, как хорош край, в котором ты живешь»</w:t>
            </w:r>
          </w:p>
        </w:tc>
        <w:tc>
          <w:tcPr>
            <w:tcW w:w="2217" w:type="dxa"/>
          </w:tcPr>
          <w:p w:rsidR="00B95BFF" w:rsidRPr="007C654D" w:rsidRDefault="00B95BFF" w:rsidP="00055AF2">
            <w:pPr>
              <w:spacing w:line="240" w:lineRule="atLeast"/>
              <w:contextualSpacing/>
            </w:pPr>
            <w:r w:rsidRPr="007C654D">
              <w:t xml:space="preserve">10-28.02.17г. </w:t>
            </w:r>
          </w:p>
          <w:p w:rsidR="00B95BFF" w:rsidRPr="007C654D" w:rsidRDefault="00B95BFF" w:rsidP="00055AF2">
            <w:pPr>
              <w:spacing w:line="240" w:lineRule="atLeast"/>
              <w:contextualSpacing/>
            </w:pPr>
            <w:r w:rsidRPr="007C654D">
              <w:t>3-11 классы</w:t>
            </w:r>
          </w:p>
        </w:tc>
        <w:tc>
          <w:tcPr>
            <w:tcW w:w="2177" w:type="dxa"/>
          </w:tcPr>
          <w:p w:rsidR="00B95BFF" w:rsidRPr="007C654D" w:rsidRDefault="00B95BFF" w:rsidP="00055AF2">
            <w:pPr>
              <w:spacing w:line="240" w:lineRule="atLeast"/>
              <w:ind w:left="-57" w:right="283"/>
              <w:contextualSpacing/>
            </w:pPr>
            <w:r w:rsidRPr="007C654D">
              <w:t>Педагог-организатор</w:t>
            </w:r>
            <w:r w:rsidR="007C654D" w:rsidRPr="007C654D">
              <w:t>, Насурова Д.А.</w:t>
            </w:r>
          </w:p>
        </w:tc>
      </w:tr>
      <w:tr w:rsidR="00B95BFF" w:rsidRPr="00055AF2" w:rsidTr="00055AF2">
        <w:tc>
          <w:tcPr>
            <w:tcW w:w="783" w:type="dxa"/>
          </w:tcPr>
          <w:p w:rsidR="00B95BFF" w:rsidRPr="007C654D" w:rsidRDefault="00B95BFF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3.</w:t>
            </w:r>
          </w:p>
        </w:tc>
        <w:tc>
          <w:tcPr>
            <w:tcW w:w="4854" w:type="dxa"/>
          </w:tcPr>
          <w:p w:rsidR="00B95BFF" w:rsidRPr="007C654D" w:rsidRDefault="00B95BFF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Интеллектуальная игра с одаренными детьми «Люби и изучай природу»</w:t>
            </w:r>
          </w:p>
        </w:tc>
        <w:tc>
          <w:tcPr>
            <w:tcW w:w="2217" w:type="dxa"/>
          </w:tcPr>
          <w:p w:rsidR="00B95BFF" w:rsidRPr="007C654D" w:rsidRDefault="00B95BFF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16.02.17г.</w:t>
            </w:r>
          </w:p>
        </w:tc>
        <w:tc>
          <w:tcPr>
            <w:tcW w:w="2177" w:type="dxa"/>
          </w:tcPr>
          <w:p w:rsidR="00B95BFF" w:rsidRPr="007C654D" w:rsidRDefault="00B95BFF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Руководитель проекта «Одаренные дети» Акаева У.А.</w:t>
            </w:r>
          </w:p>
        </w:tc>
      </w:tr>
      <w:tr w:rsidR="00B95BFF" w:rsidRPr="00055AF2" w:rsidTr="00055AF2">
        <w:tc>
          <w:tcPr>
            <w:tcW w:w="783" w:type="dxa"/>
          </w:tcPr>
          <w:p w:rsidR="00B95BFF" w:rsidRPr="007C654D" w:rsidRDefault="00B95BFF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4.</w:t>
            </w:r>
          </w:p>
        </w:tc>
        <w:tc>
          <w:tcPr>
            <w:tcW w:w="4854" w:type="dxa"/>
          </w:tcPr>
          <w:p w:rsidR="00B95BFF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Участие в научно- исследовательской конференции «Экологические проблемы глазами детей»</w:t>
            </w:r>
          </w:p>
        </w:tc>
        <w:tc>
          <w:tcPr>
            <w:tcW w:w="2217" w:type="dxa"/>
          </w:tcPr>
          <w:p w:rsidR="00B95BFF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03.02.167г.</w:t>
            </w:r>
          </w:p>
        </w:tc>
        <w:tc>
          <w:tcPr>
            <w:tcW w:w="2177" w:type="dxa"/>
          </w:tcPr>
          <w:p w:rsidR="00B95BFF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Учитель географии Халилов Х.А</w:t>
            </w:r>
          </w:p>
        </w:tc>
      </w:tr>
      <w:tr w:rsidR="00B95BFF" w:rsidRPr="00055AF2" w:rsidTr="00055AF2">
        <w:tc>
          <w:tcPr>
            <w:tcW w:w="783" w:type="dxa"/>
          </w:tcPr>
          <w:p w:rsidR="00B95BFF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5.</w:t>
            </w:r>
          </w:p>
        </w:tc>
        <w:tc>
          <w:tcPr>
            <w:tcW w:w="4854" w:type="dxa"/>
          </w:tcPr>
          <w:p w:rsid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 xml:space="preserve">Акция «Сохраним чистоту» </w:t>
            </w:r>
          </w:p>
          <w:p w:rsidR="00B95BFF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(уборка территории школы)</w:t>
            </w:r>
          </w:p>
        </w:tc>
        <w:tc>
          <w:tcPr>
            <w:tcW w:w="2217" w:type="dxa"/>
          </w:tcPr>
          <w:p w:rsidR="007C654D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4-11 классы</w:t>
            </w:r>
          </w:p>
          <w:p w:rsidR="00B95BFF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11.02.17г.</w:t>
            </w:r>
          </w:p>
          <w:p w:rsidR="007C654D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18.02.17г.</w:t>
            </w:r>
          </w:p>
        </w:tc>
        <w:tc>
          <w:tcPr>
            <w:tcW w:w="2177" w:type="dxa"/>
          </w:tcPr>
          <w:p w:rsidR="00B95BFF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Классные руководители</w:t>
            </w:r>
          </w:p>
        </w:tc>
      </w:tr>
      <w:tr w:rsidR="007C654D" w:rsidRPr="00055AF2" w:rsidTr="00055AF2">
        <w:tc>
          <w:tcPr>
            <w:tcW w:w="783" w:type="dxa"/>
          </w:tcPr>
          <w:p w:rsidR="007C654D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6.</w:t>
            </w:r>
          </w:p>
        </w:tc>
        <w:tc>
          <w:tcPr>
            <w:tcW w:w="4854" w:type="dxa"/>
          </w:tcPr>
          <w:p w:rsidR="007C654D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Классные часы:</w:t>
            </w:r>
          </w:p>
          <w:p w:rsidR="007C654D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1. «Экология нашего поселка»</w:t>
            </w:r>
          </w:p>
          <w:p w:rsidR="007C654D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2. «Природа родного края»</w:t>
            </w:r>
          </w:p>
          <w:p w:rsidR="007C654D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</w:p>
        </w:tc>
        <w:tc>
          <w:tcPr>
            <w:tcW w:w="2217" w:type="dxa"/>
          </w:tcPr>
          <w:p w:rsidR="007C654D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</w:p>
          <w:p w:rsidR="007C654D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06.02.17г. 11 класс</w:t>
            </w:r>
          </w:p>
          <w:p w:rsidR="007C654D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15.02.17г. 4б класс</w:t>
            </w:r>
          </w:p>
        </w:tc>
        <w:tc>
          <w:tcPr>
            <w:tcW w:w="2177" w:type="dxa"/>
          </w:tcPr>
          <w:p w:rsidR="007C654D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</w:p>
          <w:p w:rsidR="007C654D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Муртузалиев Р.К.</w:t>
            </w:r>
          </w:p>
          <w:p w:rsidR="007C654D" w:rsidRPr="007C654D" w:rsidRDefault="007C654D" w:rsidP="00055AF2">
            <w:pPr>
              <w:tabs>
                <w:tab w:val="left" w:pos="3195"/>
              </w:tabs>
              <w:spacing w:line="240" w:lineRule="atLeast"/>
              <w:contextualSpacing/>
            </w:pPr>
            <w:r w:rsidRPr="007C654D">
              <w:t>Рамазанова Х.А.</w:t>
            </w:r>
          </w:p>
        </w:tc>
      </w:tr>
    </w:tbl>
    <w:p w:rsidR="00470414" w:rsidRDefault="00470414" w:rsidP="007C654D">
      <w:pPr>
        <w:tabs>
          <w:tab w:val="left" w:pos="3195"/>
        </w:tabs>
        <w:spacing w:line="360" w:lineRule="auto"/>
        <w:rPr>
          <w:sz w:val="28"/>
          <w:szCs w:val="28"/>
        </w:rPr>
      </w:pPr>
    </w:p>
    <w:p w:rsidR="00446BBB" w:rsidRDefault="009C0F17" w:rsidP="00766FF9">
      <w:pPr>
        <w:tabs>
          <w:tab w:val="left" w:pos="319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5470" cy="1425575"/>
            <wp:effectExtent l="0" t="0" r="0" b="3175"/>
            <wp:docPr id="1" name="Рисунок 1" descr="скан подпись дире-р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подпись дире-ра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BBB" w:rsidSect="00A62AE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C6"/>
    <w:multiLevelType w:val="hybridMultilevel"/>
    <w:tmpl w:val="22149BE8"/>
    <w:lvl w:ilvl="0" w:tplc="867E0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45C46"/>
    <w:multiLevelType w:val="hybridMultilevel"/>
    <w:tmpl w:val="7966BF46"/>
    <w:lvl w:ilvl="0" w:tplc="041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40524FA"/>
    <w:multiLevelType w:val="hybridMultilevel"/>
    <w:tmpl w:val="5E845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B580104"/>
    <w:multiLevelType w:val="hybridMultilevel"/>
    <w:tmpl w:val="DB38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D2F79"/>
    <w:multiLevelType w:val="hybridMultilevel"/>
    <w:tmpl w:val="4BC088B2"/>
    <w:lvl w:ilvl="0" w:tplc="7646E290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70EA0"/>
    <w:multiLevelType w:val="hybridMultilevel"/>
    <w:tmpl w:val="BF4C44B8"/>
    <w:lvl w:ilvl="0" w:tplc="DC507A1A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34">
    <w:nsid w:val="67057C5E"/>
    <w:multiLevelType w:val="hybridMultilevel"/>
    <w:tmpl w:val="038EA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41"/>
  </w:num>
  <w:num w:numId="4">
    <w:abstractNumId w:val="13"/>
  </w:num>
  <w:num w:numId="5">
    <w:abstractNumId w:val="37"/>
  </w:num>
  <w:num w:numId="6">
    <w:abstractNumId w:val="27"/>
  </w:num>
  <w:num w:numId="7">
    <w:abstractNumId w:val="29"/>
  </w:num>
  <w:num w:numId="8">
    <w:abstractNumId w:val="42"/>
  </w:num>
  <w:num w:numId="9">
    <w:abstractNumId w:val="20"/>
  </w:num>
  <w:num w:numId="10">
    <w:abstractNumId w:val="22"/>
  </w:num>
  <w:num w:numId="11">
    <w:abstractNumId w:val="8"/>
  </w:num>
  <w:num w:numId="12">
    <w:abstractNumId w:val="9"/>
  </w:num>
  <w:num w:numId="13">
    <w:abstractNumId w:val="3"/>
  </w:num>
  <w:num w:numId="14">
    <w:abstractNumId w:val="33"/>
  </w:num>
  <w:num w:numId="15">
    <w:abstractNumId w:val="32"/>
  </w:num>
  <w:num w:numId="16">
    <w:abstractNumId w:val="7"/>
  </w:num>
  <w:num w:numId="17">
    <w:abstractNumId w:val="5"/>
  </w:num>
  <w:num w:numId="18">
    <w:abstractNumId w:val="35"/>
  </w:num>
  <w:num w:numId="19">
    <w:abstractNumId w:val="11"/>
  </w:num>
  <w:num w:numId="20">
    <w:abstractNumId w:val="30"/>
  </w:num>
  <w:num w:numId="21">
    <w:abstractNumId w:val="31"/>
  </w:num>
  <w:num w:numId="22">
    <w:abstractNumId w:val="23"/>
  </w:num>
  <w:num w:numId="23">
    <w:abstractNumId w:val="1"/>
  </w:num>
  <w:num w:numId="24">
    <w:abstractNumId w:val="14"/>
  </w:num>
  <w:num w:numId="25">
    <w:abstractNumId w:val="40"/>
  </w:num>
  <w:num w:numId="26">
    <w:abstractNumId w:val="25"/>
  </w:num>
  <w:num w:numId="27">
    <w:abstractNumId w:val="6"/>
  </w:num>
  <w:num w:numId="28">
    <w:abstractNumId w:val="36"/>
  </w:num>
  <w:num w:numId="29">
    <w:abstractNumId w:val="38"/>
  </w:num>
  <w:num w:numId="30">
    <w:abstractNumId w:val="24"/>
  </w:num>
  <w:num w:numId="31">
    <w:abstractNumId w:val="15"/>
  </w:num>
  <w:num w:numId="32">
    <w:abstractNumId w:val="21"/>
  </w:num>
  <w:num w:numId="33">
    <w:abstractNumId w:val="28"/>
  </w:num>
  <w:num w:numId="34">
    <w:abstractNumId w:val="39"/>
  </w:num>
  <w:num w:numId="35">
    <w:abstractNumId w:val="43"/>
  </w:num>
  <w:num w:numId="36">
    <w:abstractNumId w:val="19"/>
  </w:num>
  <w:num w:numId="37">
    <w:abstractNumId w:val="10"/>
  </w:num>
  <w:num w:numId="38">
    <w:abstractNumId w:val="17"/>
  </w:num>
  <w:num w:numId="39">
    <w:abstractNumId w:val="4"/>
  </w:num>
  <w:num w:numId="40">
    <w:abstractNumId w:val="18"/>
  </w:num>
  <w:num w:numId="41">
    <w:abstractNumId w:val="0"/>
  </w:num>
  <w:num w:numId="42">
    <w:abstractNumId w:val="12"/>
  </w:num>
  <w:num w:numId="43">
    <w:abstractNumId w:val="3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4941"/>
    <w:rsid w:val="00023E6E"/>
    <w:rsid w:val="0002521F"/>
    <w:rsid w:val="00033183"/>
    <w:rsid w:val="000519F1"/>
    <w:rsid w:val="00055AF2"/>
    <w:rsid w:val="00067DB0"/>
    <w:rsid w:val="00073FDA"/>
    <w:rsid w:val="00077E58"/>
    <w:rsid w:val="000827E2"/>
    <w:rsid w:val="00083D93"/>
    <w:rsid w:val="000A5746"/>
    <w:rsid w:val="000B31D1"/>
    <w:rsid w:val="000B514D"/>
    <w:rsid w:val="000C2830"/>
    <w:rsid w:val="000D39BA"/>
    <w:rsid w:val="000D4A1B"/>
    <w:rsid w:val="000E5A4A"/>
    <w:rsid w:val="000E6AC5"/>
    <w:rsid w:val="000F1714"/>
    <w:rsid w:val="00101868"/>
    <w:rsid w:val="00121F57"/>
    <w:rsid w:val="001251C3"/>
    <w:rsid w:val="00126F9E"/>
    <w:rsid w:val="00130A2E"/>
    <w:rsid w:val="00137FDB"/>
    <w:rsid w:val="001438E1"/>
    <w:rsid w:val="00151D3D"/>
    <w:rsid w:val="001532A2"/>
    <w:rsid w:val="0016184A"/>
    <w:rsid w:val="00162793"/>
    <w:rsid w:val="001750C7"/>
    <w:rsid w:val="00187AC0"/>
    <w:rsid w:val="0019476A"/>
    <w:rsid w:val="001A2892"/>
    <w:rsid w:val="001B40DE"/>
    <w:rsid w:val="001C1F32"/>
    <w:rsid w:val="001C65A3"/>
    <w:rsid w:val="001D1D0F"/>
    <w:rsid w:val="001D7D35"/>
    <w:rsid w:val="001E43A8"/>
    <w:rsid w:val="0020205E"/>
    <w:rsid w:val="002043F0"/>
    <w:rsid w:val="00205ABE"/>
    <w:rsid w:val="002110D1"/>
    <w:rsid w:val="0024057D"/>
    <w:rsid w:val="002414B8"/>
    <w:rsid w:val="00266830"/>
    <w:rsid w:val="00271561"/>
    <w:rsid w:val="00273CC2"/>
    <w:rsid w:val="002803E3"/>
    <w:rsid w:val="00281858"/>
    <w:rsid w:val="002818FC"/>
    <w:rsid w:val="00291C79"/>
    <w:rsid w:val="002A29A8"/>
    <w:rsid w:val="002B1E67"/>
    <w:rsid w:val="002B329E"/>
    <w:rsid w:val="002C012E"/>
    <w:rsid w:val="002C185F"/>
    <w:rsid w:val="002C43A7"/>
    <w:rsid w:val="002C763F"/>
    <w:rsid w:val="002D056A"/>
    <w:rsid w:val="002D4355"/>
    <w:rsid w:val="002D6626"/>
    <w:rsid w:val="002D7B7E"/>
    <w:rsid w:val="002F4CB0"/>
    <w:rsid w:val="0030186A"/>
    <w:rsid w:val="00307881"/>
    <w:rsid w:val="0031166A"/>
    <w:rsid w:val="00313F84"/>
    <w:rsid w:val="00321CDC"/>
    <w:rsid w:val="00324B80"/>
    <w:rsid w:val="0034038F"/>
    <w:rsid w:val="00350324"/>
    <w:rsid w:val="00361084"/>
    <w:rsid w:val="003621A3"/>
    <w:rsid w:val="003705CE"/>
    <w:rsid w:val="003729F7"/>
    <w:rsid w:val="003826D9"/>
    <w:rsid w:val="0039586C"/>
    <w:rsid w:val="003A6D2A"/>
    <w:rsid w:val="003E34F3"/>
    <w:rsid w:val="00402C26"/>
    <w:rsid w:val="004041B8"/>
    <w:rsid w:val="0040747F"/>
    <w:rsid w:val="004372A5"/>
    <w:rsid w:val="00437515"/>
    <w:rsid w:val="00440BC7"/>
    <w:rsid w:val="004422AD"/>
    <w:rsid w:val="00446BBB"/>
    <w:rsid w:val="004474CA"/>
    <w:rsid w:val="00454CBA"/>
    <w:rsid w:val="00455E32"/>
    <w:rsid w:val="004600DA"/>
    <w:rsid w:val="004623B3"/>
    <w:rsid w:val="0046621C"/>
    <w:rsid w:val="00466F02"/>
    <w:rsid w:val="00470414"/>
    <w:rsid w:val="00495CD4"/>
    <w:rsid w:val="004B35FB"/>
    <w:rsid w:val="004B4F8A"/>
    <w:rsid w:val="004C59DE"/>
    <w:rsid w:val="004C5B54"/>
    <w:rsid w:val="004E3027"/>
    <w:rsid w:val="00544DFA"/>
    <w:rsid w:val="005467C1"/>
    <w:rsid w:val="0055508B"/>
    <w:rsid w:val="00560138"/>
    <w:rsid w:val="005672FD"/>
    <w:rsid w:val="005674E1"/>
    <w:rsid w:val="005765B6"/>
    <w:rsid w:val="005838C2"/>
    <w:rsid w:val="005A3602"/>
    <w:rsid w:val="005A3741"/>
    <w:rsid w:val="005D0109"/>
    <w:rsid w:val="005D155A"/>
    <w:rsid w:val="005F2E6A"/>
    <w:rsid w:val="005F53A2"/>
    <w:rsid w:val="00600502"/>
    <w:rsid w:val="00601ABF"/>
    <w:rsid w:val="00605F22"/>
    <w:rsid w:val="00620881"/>
    <w:rsid w:val="00624F13"/>
    <w:rsid w:val="00627941"/>
    <w:rsid w:val="00634457"/>
    <w:rsid w:val="0066663C"/>
    <w:rsid w:val="00672FA3"/>
    <w:rsid w:val="0067653E"/>
    <w:rsid w:val="006814F1"/>
    <w:rsid w:val="006815F9"/>
    <w:rsid w:val="00681EF9"/>
    <w:rsid w:val="00696E79"/>
    <w:rsid w:val="006974A0"/>
    <w:rsid w:val="006A2162"/>
    <w:rsid w:val="006B1CBF"/>
    <w:rsid w:val="006D7176"/>
    <w:rsid w:val="006E138D"/>
    <w:rsid w:val="006E432D"/>
    <w:rsid w:val="006F0254"/>
    <w:rsid w:val="006F5E7C"/>
    <w:rsid w:val="00703996"/>
    <w:rsid w:val="0071315B"/>
    <w:rsid w:val="007173FF"/>
    <w:rsid w:val="00726278"/>
    <w:rsid w:val="007271B9"/>
    <w:rsid w:val="00730280"/>
    <w:rsid w:val="0073269C"/>
    <w:rsid w:val="00734045"/>
    <w:rsid w:val="00754A67"/>
    <w:rsid w:val="00763093"/>
    <w:rsid w:val="00766FF9"/>
    <w:rsid w:val="00787D73"/>
    <w:rsid w:val="007A0B30"/>
    <w:rsid w:val="007A7892"/>
    <w:rsid w:val="007C0726"/>
    <w:rsid w:val="007C654D"/>
    <w:rsid w:val="007C7BA7"/>
    <w:rsid w:val="007D1C51"/>
    <w:rsid w:val="007D2934"/>
    <w:rsid w:val="007E6A4A"/>
    <w:rsid w:val="007F66D9"/>
    <w:rsid w:val="008039B1"/>
    <w:rsid w:val="0081442D"/>
    <w:rsid w:val="00820793"/>
    <w:rsid w:val="008248D9"/>
    <w:rsid w:val="00832086"/>
    <w:rsid w:val="008362F3"/>
    <w:rsid w:val="008376B5"/>
    <w:rsid w:val="00843A3E"/>
    <w:rsid w:val="00845BAC"/>
    <w:rsid w:val="00852528"/>
    <w:rsid w:val="0085569D"/>
    <w:rsid w:val="008557A1"/>
    <w:rsid w:val="008726E7"/>
    <w:rsid w:val="00873A3F"/>
    <w:rsid w:val="00877408"/>
    <w:rsid w:val="00882081"/>
    <w:rsid w:val="008841A2"/>
    <w:rsid w:val="008845BE"/>
    <w:rsid w:val="0089178B"/>
    <w:rsid w:val="00893B43"/>
    <w:rsid w:val="008A3284"/>
    <w:rsid w:val="008A53DE"/>
    <w:rsid w:val="008B0D98"/>
    <w:rsid w:val="008B73DE"/>
    <w:rsid w:val="008E03BB"/>
    <w:rsid w:val="00904ACA"/>
    <w:rsid w:val="00905413"/>
    <w:rsid w:val="00922A2B"/>
    <w:rsid w:val="00923324"/>
    <w:rsid w:val="0092335D"/>
    <w:rsid w:val="00923DEE"/>
    <w:rsid w:val="009311D9"/>
    <w:rsid w:val="009360C0"/>
    <w:rsid w:val="0093731E"/>
    <w:rsid w:val="00942DC2"/>
    <w:rsid w:val="0094794E"/>
    <w:rsid w:val="00966BD7"/>
    <w:rsid w:val="00967B20"/>
    <w:rsid w:val="00973297"/>
    <w:rsid w:val="00987E58"/>
    <w:rsid w:val="00995D6E"/>
    <w:rsid w:val="00995EDB"/>
    <w:rsid w:val="009A659C"/>
    <w:rsid w:val="009A7F7F"/>
    <w:rsid w:val="009B64CC"/>
    <w:rsid w:val="009C0F17"/>
    <w:rsid w:val="009D4D6E"/>
    <w:rsid w:val="009F06D1"/>
    <w:rsid w:val="00A0040C"/>
    <w:rsid w:val="00A00F29"/>
    <w:rsid w:val="00A01E77"/>
    <w:rsid w:val="00A02023"/>
    <w:rsid w:val="00A02314"/>
    <w:rsid w:val="00A02BE9"/>
    <w:rsid w:val="00A06DFA"/>
    <w:rsid w:val="00A35615"/>
    <w:rsid w:val="00A430C4"/>
    <w:rsid w:val="00A43F91"/>
    <w:rsid w:val="00A62AE2"/>
    <w:rsid w:val="00A65C8D"/>
    <w:rsid w:val="00AB5AAA"/>
    <w:rsid w:val="00AC0CF9"/>
    <w:rsid w:val="00AE214B"/>
    <w:rsid w:val="00AE7689"/>
    <w:rsid w:val="00AF52CF"/>
    <w:rsid w:val="00B013CD"/>
    <w:rsid w:val="00B114BD"/>
    <w:rsid w:val="00B20CFD"/>
    <w:rsid w:val="00B41CDD"/>
    <w:rsid w:val="00B56A71"/>
    <w:rsid w:val="00B651E9"/>
    <w:rsid w:val="00B65809"/>
    <w:rsid w:val="00B65866"/>
    <w:rsid w:val="00B67F93"/>
    <w:rsid w:val="00B731FB"/>
    <w:rsid w:val="00B95BFF"/>
    <w:rsid w:val="00BB5F9C"/>
    <w:rsid w:val="00BC3BD3"/>
    <w:rsid w:val="00BE736F"/>
    <w:rsid w:val="00BF0578"/>
    <w:rsid w:val="00C02BFA"/>
    <w:rsid w:val="00C03796"/>
    <w:rsid w:val="00C15CE5"/>
    <w:rsid w:val="00C42E6B"/>
    <w:rsid w:val="00C50E27"/>
    <w:rsid w:val="00C54762"/>
    <w:rsid w:val="00C57E7B"/>
    <w:rsid w:val="00C613B6"/>
    <w:rsid w:val="00C720DC"/>
    <w:rsid w:val="00C72FCA"/>
    <w:rsid w:val="00C741D3"/>
    <w:rsid w:val="00C74DB1"/>
    <w:rsid w:val="00C841F3"/>
    <w:rsid w:val="00C85267"/>
    <w:rsid w:val="00CA5C22"/>
    <w:rsid w:val="00CC616D"/>
    <w:rsid w:val="00CC680D"/>
    <w:rsid w:val="00CD1838"/>
    <w:rsid w:val="00CF0365"/>
    <w:rsid w:val="00D04BEB"/>
    <w:rsid w:val="00D24A33"/>
    <w:rsid w:val="00D3262A"/>
    <w:rsid w:val="00D438FE"/>
    <w:rsid w:val="00D47571"/>
    <w:rsid w:val="00D50DC1"/>
    <w:rsid w:val="00D578C4"/>
    <w:rsid w:val="00D65A60"/>
    <w:rsid w:val="00D725BA"/>
    <w:rsid w:val="00D8034C"/>
    <w:rsid w:val="00D83C76"/>
    <w:rsid w:val="00D8496E"/>
    <w:rsid w:val="00D92C4D"/>
    <w:rsid w:val="00DA2E9D"/>
    <w:rsid w:val="00DA59A0"/>
    <w:rsid w:val="00DB60C5"/>
    <w:rsid w:val="00DE6AB3"/>
    <w:rsid w:val="00DE6AE9"/>
    <w:rsid w:val="00DF1641"/>
    <w:rsid w:val="00E21807"/>
    <w:rsid w:val="00E247CF"/>
    <w:rsid w:val="00E45ED1"/>
    <w:rsid w:val="00E555CC"/>
    <w:rsid w:val="00E6471E"/>
    <w:rsid w:val="00E672E0"/>
    <w:rsid w:val="00E73781"/>
    <w:rsid w:val="00E8140A"/>
    <w:rsid w:val="00E875D9"/>
    <w:rsid w:val="00E9196F"/>
    <w:rsid w:val="00E93852"/>
    <w:rsid w:val="00E95298"/>
    <w:rsid w:val="00E978E0"/>
    <w:rsid w:val="00EA4080"/>
    <w:rsid w:val="00EB29D7"/>
    <w:rsid w:val="00ED1C0D"/>
    <w:rsid w:val="00ED401D"/>
    <w:rsid w:val="00EF0A5B"/>
    <w:rsid w:val="00F039D8"/>
    <w:rsid w:val="00F04C2D"/>
    <w:rsid w:val="00F0547D"/>
    <w:rsid w:val="00F13934"/>
    <w:rsid w:val="00F223F8"/>
    <w:rsid w:val="00F267C1"/>
    <w:rsid w:val="00F41EF9"/>
    <w:rsid w:val="00F4344B"/>
    <w:rsid w:val="00F568EC"/>
    <w:rsid w:val="00F60B8B"/>
    <w:rsid w:val="00F6181F"/>
    <w:rsid w:val="00F67846"/>
    <w:rsid w:val="00F77978"/>
    <w:rsid w:val="00FA0E5E"/>
    <w:rsid w:val="00FB3543"/>
    <w:rsid w:val="00FB4222"/>
    <w:rsid w:val="00FB6B4B"/>
    <w:rsid w:val="00FC1331"/>
    <w:rsid w:val="00FC45B9"/>
    <w:rsid w:val="00FC67A3"/>
    <w:rsid w:val="00FD1E84"/>
    <w:rsid w:val="00FD228A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97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97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1BAA-508C-449B-97A4-7DEC2C4D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2</cp:revision>
  <cp:lastPrinted>2016-09-05T11:12:00Z</cp:lastPrinted>
  <dcterms:created xsi:type="dcterms:W3CDTF">2018-03-07T15:51:00Z</dcterms:created>
  <dcterms:modified xsi:type="dcterms:W3CDTF">2018-03-07T15:51:00Z</dcterms:modified>
</cp:coreProperties>
</file>